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D1E4A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Cs w:val="24"/>
        </w:rPr>
      </w:pPr>
      <w:r w:rsidRPr="00FD1E4A">
        <w:rPr>
          <w:rFonts w:ascii="Times New Roman" w:hAnsi="Times New Roman" w:cs="Times New Roman"/>
          <w:szCs w:val="24"/>
        </w:rPr>
        <w:t xml:space="preserve">załącznik nr </w:t>
      </w:r>
      <w:r w:rsidR="00412B2A" w:rsidRPr="00FD1E4A">
        <w:rPr>
          <w:rFonts w:ascii="Times New Roman" w:hAnsi="Times New Roman" w:cs="Times New Roman"/>
          <w:szCs w:val="24"/>
        </w:rPr>
        <w:t>4</w:t>
      </w:r>
      <w:r w:rsidRPr="00FD1E4A">
        <w:rPr>
          <w:rFonts w:ascii="Times New Roman" w:hAnsi="Times New Roman" w:cs="Times New Roman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09E8EF86" w:rsidR="00FF2672" w:rsidRPr="00FF2672" w:rsidRDefault="00752B07" w:rsidP="005324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1AD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5324AF" w:rsidRPr="005324A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 xml:space="preserve">ewaloryzacja stawu wraz z otoczeniem na terenie parku przy Muzeum Ziemiaństwa </w:t>
      </w:r>
      <w:r w:rsidR="003711AD">
        <w:rPr>
          <w:rFonts w:ascii="Times New Roman" w:hAnsi="Times New Roman" w:cs="Times New Roman"/>
          <w:b/>
          <w:sz w:val="24"/>
          <w:szCs w:val="24"/>
        </w:rPr>
        <w:br/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w Dąbrowie</w:t>
      </w:r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>, zgodnie 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29A9DECC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 (23%)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3F22D0F0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</w:t>
      </w:r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z </w:t>
      </w:r>
      <w:proofErr w:type="spellStart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óźn</w:t>
      </w:r>
      <w:proofErr w:type="spellEnd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zm.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0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0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2F8748CC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183A8A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6A74F" w14:textId="77777777" w:rsidR="00DE663A" w:rsidRDefault="00DE663A" w:rsidP="0038231F">
      <w:pPr>
        <w:spacing w:after="0" w:line="240" w:lineRule="auto"/>
      </w:pPr>
      <w:r>
        <w:separator/>
      </w:r>
    </w:p>
  </w:endnote>
  <w:endnote w:type="continuationSeparator" w:id="0">
    <w:p w14:paraId="3FEB56D3" w14:textId="77777777" w:rsidR="00DE663A" w:rsidRDefault="00DE66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1C35" w14:textId="77777777" w:rsidR="00DE663A" w:rsidRDefault="00DE663A" w:rsidP="0038231F">
      <w:pPr>
        <w:spacing w:after="0" w:line="240" w:lineRule="auto"/>
      </w:pPr>
      <w:r>
        <w:separator/>
      </w:r>
    </w:p>
  </w:footnote>
  <w:footnote w:type="continuationSeparator" w:id="0">
    <w:p w14:paraId="13F9A8F5" w14:textId="77777777" w:rsidR="00DE663A" w:rsidRDefault="00DE66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3A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711AD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7587E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5020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DE663A"/>
    <w:rsid w:val="00E022A1"/>
    <w:rsid w:val="00E21B42"/>
    <w:rsid w:val="00E309E9"/>
    <w:rsid w:val="00E31C06"/>
    <w:rsid w:val="00E5035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D1E4A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2DF1-F563-4C85-B157-8A44EC3B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3</cp:revision>
  <cp:lastPrinted>2016-07-26T10:32:00Z</cp:lastPrinted>
  <dcterms:created xsi:type="dcterms:W3CDTF">2022-03-07T11:11:00Z</dcterms:created>
  <dcterms:modified xsi:type="dcterms:W3CDTF">2022-03-07T11:12:00Z</dcterms:modified>
</cp:coreProperties>
</file>